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391" w14:textId="5C0DDA86" w:rsidR="006F4F73" w:rsidRPr="0061012F" w:rsidRDefault="006F4F73" w:rsidP="0061012F">
      <w:pPr>
        <w:spacing w:after="0"/>
      </w:pPr>
      <w:r w:rsidRPr="0061012F">
        <w:t>De Stichting Windkoren</w:t>
      </w:r>
      <w:r w:rsidR="008216D1">
        <w:t>molen</w:t>
      </w:r>
      <w:r w:rsidRPr="0061012F">
        <w:t xml:space="preserve"> "De Leeuw", is voor onbepaalde tijd opgericht op 21 april 1988.</w:t>
      </w:r>
    </w:p>
    <w:p w14:paraId="5CF902D2" w14:textId="3E6BA27D" w:rsidR="006F4F73" w:rsidRPr="0061012F" w:rsidRDefault="006F4F73" w:rsidP="0061012F">
      <w:pPr>
        <w:spacing w:after="0"/>
      </w:pPr>
      <w:r w:rsidRPr="0061012F">
        <w:t>en zij is gevestigd te Bathmen.</w:t>
      </w:r>
    </w:p>
    <w:p w14:paraId="57EE27A0" w14:textId="16C49FE0" w:rsidR="006F4F73" w:rsidRDefault="006F4F73" w:rsidP="0061012F">
      <w:pPr>
        <w:spacing w:after="0"/>
      </w:pPr>
      <w:r>
        <w:t xml:space="preserve">De stichting heeft overeenkomstig </w:t>
      </w:r>
      <w:proofErr w:type="spellStart"/>
      <w:r>
        <w:t>artkel</w:t>
      </w:r>
      <w:proofErr w:type="spellEnd"/>
      <w:r>
        <w:t xml:space="preserve"> 2 lid 1 van de statuten ten doel:</w:t>
      </w:r>
    </w:p>
    <w:p w14:paraId="66731032" w14:textId="3F4F3AEB" w:rsidR="006F4F73" w:rsidRDefault="006F4F73" w:rsidP="0061012F">
      <w:pPr>
        <w:spacing w:after="0"/>
      </w:pPr>
      <w:r>
        <w:t xml:space="preserve">a. </w:t>
      </w:r>
      <w:r w:rsidRPr="0061012F">
        <w:t>Instandhouding, exploitatie en restauratie</w:t>
      </w:r>
      <w:r>
        <w:t xml:space="preserve">, van </w:t>
      </w:r>
      <w:r w:rsidR="008216D1">
        <w:t>W</w:t>
      </w:r>
      <w:r>
        <w:t>indkoren</w:t>
      </w:r>
      <w:r w:rsidR="008216D1">
        <w:t>molen</w:t>
      </w:r>
    </w:p>
    <w:p w14:paraId="67413DA8" w14:textId="343FDA4E" w:rsidR="006F4F73" w:rsidRDefault="006F4F73" w:rsidP="0061012F">
      <w:pPr>
        <w:spacing w:after="0"/>
      </w:pPr>
      <w:r>
        <w:t>"De Leeuw", ook genaamd "</w:t>
      </w:r>
      <w:proofErr w:type="spellStart"/>
      <w:r>
        <w:t>d'olde</w:t>
      </w:r>
      <w:proofErr w:type="spellEnd"/>
      <w:r>
        <w:t xml:space="preserve"> </w:t>
      </w:r>
      <w:proofErr w:type="spellStart"/>
      <w:r>
        <w:t>Mölle</w:t>
      </w:r>
      <w:proofErr w:type="spellEnd"/>
      <w:r>
        <w:t xml:space="preserve">" te Oude </w:t>
      </w:r>
      <w:r w:rsidR="008216D1">
        <w:t>Molen</w:t>
      </w:r>
      <w:r>
        <w:t>.</w:t>
      </w:r>
    </w:p>
    <w:p w14:paraId="486BAD2C" w14:textId="1931281C" w:rsidR="006F4F73" w:rsidRDefault="006F4F73" w:rsidP="0061012F">
      <w:pPr>
        <w:spacing w:after="0"/>
      </w:pPr>
      <w:r>
        <w:t xml:space="preserve">b. het bevorderen van de belangstelling voor instandhouding en exploitatie van historische </w:t>
      </w:r>
      <w:r w:rsidR="008216D1">
        <w:t>molen</w:t>
      </w:r>
      <w:r>
        <w:t>s in Nederland.</w:t>
      </w:r>
    </w:p>
    <w:p w14:paraId="4F8E9290" w14:textId="77777777" w:rsidR="0061012F" w:rsidRDefault="0061012F" w:rsidP="00302475">
      <w:pPr>
        <w:spacing w:after="0"/>
      </w:pPr>
    </w:p>
    <w:p w14:paraId="3B68CFCA" w14:textId="12367E0E" w:rsidR="006F4F73" w:rsidRDefault="006F4F73" w:rsidP="00302475">
      <w:pPr>
        <w:spacing w:after="0"/>
      </w:pPr>
      <w:r>
        <w:t>Het bestuur bestond gedurende het boekjaar 202</w:t>
      </w:r>
      <w:r w:rsidR="00302475">
        <w:t>1</w:t>
      </w:r>
      <w:r>
        <w:t xml:space="preserve"> uit:</w:t>
      </w:r>
    </w:p>
    <w:p w14:paraId="335F2258" w14:textId="101A81AE" w:rsidR="00302475" w:rsidRPr="00302475" w:rsidRDefault="00302475" w:rsidP="00302475">
      <w:pPr>
        <w:spacing w:after="0"/>
        <w:rPr>
          <w:b/>
          <w:bCs/>
        </w:rPr>
      </w:pPr>
      <w:r w:rsidRPr="00302475">
        <w:rPr>
          <w:b/>
          <w:bCs/>
        </w:rPr>
        <w:t>Aftredend</w:t>
      </w:r>
      <w:r>
        <w:rPr>
          <w:b/>
          <w:bCs/>
        </w:rPr>
        <w:t>e bestuursleden</w:t>
      </w:r>
      <w:r w:rsidRPr="00302475">
        <w:rPr>
          <w:b/>
          <w:bCs/>
        </w:rPr>
        <w:t>, niet herkiesbaar:</w:t>
      </w:r>
    </w:p>
    <w:p w14:paraId="3EF84D0D" w14:textId="09AD19CA" w:rsidR="006F4F73" w:rsidRDefault="006F4F73" w:rsidP="00302475">
      <w:pPr>
        <w:spacing w:after="0"/>
      </w:pPr>
      <w:r>
        <w:t xml:space="preserve">dhr. H.J. Meijer, bestuurslid (voorzitter </w:t>
      </w:r>
      <w:r w:rsidR="008216D1">
        <w:t>a.i.</w:t>
      </w:r>
      <w:r>
        <w:t xml:space="preserve"> t/m april 2021</w:t>
      </w:r>
      <w:r w:rsidR="00302475">
        <w:t>, afgetreden okt. 2021)</w:t>
      </w:r>
    </w:p>
    <w:p w14:paraId="6E3FBBCB" w14:textId="77777777" w:rsidR="00302475" w:rsidRDefault="00302475" w:rsidP="00302475">
      <w:pPr>
        <w:spacing w:after="0"/>
      </w:pPr>
      <w:r>
        <w:t xml:space="preserve">mw. J. </w:t>
      </w:r>
      <w:proofErr w:type="spellStart"/>
      <w:r>
        <w:t>Tuitert-Hekkert</w:t>
      </w:r>
      <w:proofErr w:type="spellEnd"/>
      <w:r>
        <w:t>, lid (afgetreden okt. 2021)</w:t>
      </w:r>
    </w:p>
    <w:p w14:paraId="4E45C600" w14:textId="38235CA4" w:rsidR="00302475" w:rsidRDefault="006F4F73" w:rsidP="00302475">
      <w:pPr>
        <w:spacing w:after="0"/>
      </w:pPr>
      <w:r w:rsidRPr="006F4F73">
        <w:t xml:space="preserve">dhr. T. in 't Hof, </w:t>
      </w:r>
      <w:r w:rsidR="00302475" w:rsidRPr="006F4F73">
        <w:t>penningmeester</w:t>
      </w:r>
      <w:r w:rsidR="00302475">
        <w:t xml:space="preserve"> (afgetreden okt. 2021)</w:t>
      </w:r>
    </w:p>
    <w:p w14:paraId="3869EFF0" w14:textId="77777777" w:rsidR="0061012F" w:rsidRDefault="0061012F" w:rsidP="00302475">
      <w:pPr>
        <w:spacing w:after="0"/>
        <w:rPr>
          <w:b/>
          <w:bCs/>
        </w:rPr>
      </w:pPr>
    </w:p>
    <w:p w14:paraId="5813E587" w14:textId="2B996FFC" w:rsidR="00302475" w:rsidRPr="00302475" w:rsidRDefault="00302475" w:rsidP="00302475">
      <w:pPr>
        <w:spacing w:after="0"/>
        <w:rPr>
          <w:b/>
          <w:bCs/>
        </w:rPr>
      </w:pPr>
      <w:r>
        <w:rPr>
          <w:b/>
          <w:bCs/>
        </w:rPr>
        <w:t>Zittende</w:t>
      </w:r>
      <w:r w:rsidRPr="00302475">
        <w:rPr>
          <w:b/>
          <w:bCs/>
        </w:rPr>
        <w:t xml:space="preserve"> bestuursleden:</w:t>
      </w:r>
    </w:p>
    <w:p w14:paraId="24B7FBED" w14:textId="246192B4" w:rsidR="00302475" w:rsidRDefault="00302475" w:rsidP="00302475">
      <w:pPr>
        <w:spacing w:after="0"/>
      </w:pPr>
      <w:r>
        <w:t>dhr. J. van Ark, secretaris</w:t>
      </w:r>
    </w:p>
    <w:p w14:paraId="646A51C5" w14:textId="77777777" w:rsidR="006F4F73" w:rsidRDefault="006F4F73" w:rsidP="00302475">
      <w:pPr>
        <w:spacing w:after="0"/>
      </w:pPr>
      <w:r>
        <w:t>dhr. A.F. Daggenvoorde, lid</w:t>
      </w:r>
    </w:p>
    <w:p w14:paraId="5DCFE73A" w14:textId="344444D7" w:rsidR="006F4F73" w:rsidRDefault="006F4F73" w:rsidP="00302475">
      <w:pPr>
        <w:spacing w:after="0"/>
      </w:pPr>
      <w:r>
        <w:t>dhr. W.J.M. Bont, lid</w:t>
      </w:r>
    </w:p>
    <w:p w14:paraId="14060930" w14:textId="7C367469" w:rsidR="006F4F73" w:rsidRDefault="006F4F73" w:rsidP="00302475">
      <w:pPr>
        <w:spacing w:after="0"/>
      </w:pPr>
      <w:r>
        <w:t xml:space="preserve">dhr. B. van Swigchem, lid, </w:t>
      </w:r>
      <w:r w:rsidR="00302475">
        <w:t>(per mei voorzitter)</w:t>
      </w:r>
    </w:p>
    <w:p w14:paraId="0AB1E644" w14:textId="77777777" w:rsidR="0061012F" w:rsidRDefault="0061012F" w:rsidP="00302475">
      <w:pPr>
        <w:spacing w:after="0"/>
        <w:rPr>
          <w:b/>
          <w:bCs/>
        </w:rPr>
      </w:pPr>
    </w:p>
    <w:p w14:paraId="1E3E3E2B" w14:textId="53269869" w:rsidR="00302475" w:rsidRPr="00302475" w:rsidRDefault="00302475" w:rsidP="00302475">
      <w:pPr>
        <w:spacing w:after="0"/>
        <w:rPr>
          <w:b/>
          <w:bCs/>
        </w:rPr>
      </w:pPr>
      <w:r w:rsidRPr="00302475">
        <w:rPr>
          <w:b/>
          <w:bCs/>
        </w:rPr>
        <w:t>Nieuwe bestuursleden:</w:t>
      </w:r>
    </w:p>
    <w:p w14:paraId="501CE72A" w14:textId="5052D599" w:rsidR="00302475" w:rsidRDefault="00302475" w:rsidP="00302475">
      <w:pPr>
        <w:spacing w:after="0"/>
      </w:pPr>
      <w:r>
        <w:t>Mevr. M</w:t>
      </w:r>
      <w:r w:rsidR="00674E3B">
        <w:t>.</w:t>
      </w:r>
      <w:r>
        <w:t xml:space="preserve"> Brouwer, (penningmeester per okt. 2021)</w:t>
      </w:r>
    </w:p>
    <w:p w14:paraId="2F0C4458" w14:textId="5B440926" w:rsidR="00302475" w:rsidRDefault="00302475" w:rsidP="00CD6B26">
      <w:pPr>
        <w:spacing w:after="0"/>
      </w:pPr>
      <w:r>
        <w:t>Mevr. L</w:t>
      </w:r>
      <w:r w:rsidR="00674E3B">
        <w:t>.</w:t>
      </w:r>
      <w:r>
        <w:t xml:space="preserve"> Drewes, bestuurslid per augustus 2021.</w:t>
      </w:r>
    </w:p>
    <w:p w14:paraId="44599055" w14:textId="77777777" w:rsidR="00CD6B26" w:rsidRDefault="00CD6B26" w:rsidP="00CD6B26">
      <w:pPr>
        <w:spacing w:after="0"/>
      </w:pPr>
    </w:p>
    <w:p w14:paraId="4B09B771" w14:textId="2734FBA6" w:rsidR="005C3C48" w:rsidRPr="00CD6B26" w:rsidRDefault="00302475" w:rsidP="008216D1">
      <w:pPr>
        <w:spacing w:after="0" w:line="240" w:lineRule="auto"/>
        <w:rPr>
          <w:b/>
          <w:bCs/>
        </w:rPr>
      </w:pPr>
      <w:r w:rsidRPr="00CD6B26">
        <w:rPr>
          <w:b/>
          <w:bCs/>
        </w:rPr>
        <w:t>Activiteitenverslag 2021.</w:t>
      </w:r>
    </w:p>
    <w:p w14:paraId="4496B356" w14:textId="278F8B42" w:rsidR="00CD6B26" w:rsidRDefault="00CD6B26" w:rsidP="008216D1">
      <w:pPr>
        <w:pStyle w:val="Lijstalinea"/>
        <w:numPr>
          <w:ilvl w:val="0"/>
          <w:numId w:val="3"/>
        </w:numPr>
        <w:spacing w:after="0" w:line="240" w:lineRule="auto"/>
        <w:ind w:left="284" w:hanging="284"/>
      </w:pPr>
      <w:r>
        <w:t>2</w:t>
      </w:r>
      <w:r w:rsidR="006C31BF">
        <w:t xml:space="preserve">021 stond voor een groot deel in het teken van </w:t>
      </w:r>
      <w:r w:rsidR="00447CA9">
        <w:t xml:space="preserve">een </w:t>
      </w:r>
      <w:r w:rsidR="006C31BF">
        <w:t xml:space="preserve">budget </w:t>
      </w:r>
      <w:r w:rsidR="004663F9">
        <w:t>creëren</w:t>
      </w:r>
      <w:r w:rsidR="006C31BF">
        <w:t xml:space="preserve"> voor de restauratie van de </w:t>
      </w:r>
      <w:r w:rsidR="008216D1">
        <w:t>Molen</w:t>
      </w:r>
      <w:r w:rsidR="006C31BF">
        <w:t xml:space="preserve">kap en de roede. </w:t>
      </w:r>
      <w:r w:rsidR="005470DC">
        <w:t xml:space="preserve">Door de vereniging </w:t>
      </w:r>
      <w:r w:rsidR="00674E3B">
        <w:t>D</w:t>
      </w:r>
      <w:r w:rsidR="005470DC">
        <w:t>e Hollands</w:t>
      </w:r>
      <w:r w:rsidR="00674E3B">
        <w:t>ch</w:t>
      </w:r>
      <w:r w:rsidR="005470DC">
        <w:t xml:space="preserve">e </w:t>
      </w:r>
      <w:r w:rsidR="008216D1">
        <w:t>Molen</w:t>
      </w:r>
      <w:r w:rsidR="005470DC">
        <w:t xml:space="preserve"> was al een forse bijdrage in het vooruitzicht gesteld</w:t>
      </w:r>
      <w:r w:rsidR="004F46B0">
        <w:t xml:space="preserve">. Vanuit de overheidsgelden die we voor het onderhoud krijgen </w:t>
      </w:r>
      <w:r w:rsidR="008C420E">
        <w:t xml:space="preserve">konden wij ook een mooi bedrag toevoegen en het Prins Bernard Cultuurfonds doet een flinke </w:t>
      </w:r>
      <w:r w:rsidR="004663F9">
        <w:t>duit</w:t>
      </w:r>
      <w:r w:rsidR="008C420E">
        <w:t xml:space="preserve"> in het zakje. Wij</w:t>
      </w:r>
      <w:r w:rsidR="002661F5">
        <w:t>-</w:t>
      </w:r>
      <w:r w:rsidR="008C420E">
        <w:t xml:space="preserve">Deventer heeft </w:t>
      </w:r>
      <w:r w:rsidR="0036426F">
        <w:t xml:space="preserve">ook de </w:t>
      </w:r>
      <w:r w:rsidR="008216D1">
        <w:t>Molen</w:t>
      </w:r>
      <w:r w:rsidR="0036426F">
        <w:t xml:space="preserve"> in haar hart gesloten en een flinke bijdrage gedaan. Daarnaast heeft de gemeente </w:t>
      </w:r>
      <w:r w:rsidR="005071CD">
        <w:t xml:space="preserve">Deventer </w:t>
      </w:r>
      <w:r w:rsidR="00DA2DAC">
        <w:t xml:space="preserve">een </w:t>
      </w:r>
      <w:r w:rsidR="00BE6C43">
        <w:t xml:space="preserve">geldelijke </w:t>
      </w:r>
      <w:r w:rsidR="00DA2DAC">
        <w:t xml:space="preserve">bijdrage gedaan </w:t>
      </w:r>
      <w:r w:rsidR="002661F5">
        <w:t>vanwege de</w:t>
      </w:r>
      <w:r w:rsidR="00BE6C43">
        <w:t xml:space="preserve"> </w:t>
      </w:r>
      <w:r w:rsidR="00F00AFE">
        <w:t xml:space="preserve">inkomstenderving </w:t>
      </w:r>
      <w:r w:rsidR="00BE6C43">
        <w:t xml:space="preserve">door Corona </w:t>
      </w:r>
      <w:r w:rsidR="004C57CB">
        <w:t>voor</w:t>
      </w:r>
      <w:r w:rsidR="00BE6C43">
        <w:t xml:space="preserve"> de Vrienden</w:t>
      </w:r>
      <w:r w:rsidR="00807E2F">
        <w:t xml:space="preserve"> </w:t>
      </w:r>
      <w:r w:rsidR="00BE6C43">
        <w:t xml:space="preserve">van de </w:t>
      </w:r>
      <w:r w:rsidR="008216D1">
        <w:t>Molen</w:t>
      </w:r>
      <w:r w:rsidR="00BE6C43">
        <w:t xml:space="preserve"> </w:t>
      </w:r>
      <w:r w:rsidR="00F00AFE">
        <w:t xml:space="preserve">in 2020. </w:t>
      </w:r>
      <w:r w:rsidR="00027E2D">
        <w:t xml:space="preserve">Ook de </w:t>
      </w:r>
      <w:proofErr w:type="spellStart"/>
      <w:r w:rsidR="00027E2D">
        <w:t>Rabo</w:t>
      </w:r>
      <w:r w:rsidR="00674E3B">
        <w:t>C</w:t>
      </w:r>
      <w:r w:rsidR="00027E2D">
        <w:t>lub</w:t>
      </w:r>
      <w:r w:rsidR="00A270CA">
        <w:t>support</w:t>
      </w:r>
      <w:proofErr w:type="spellEnd"/>
      <w:r w:rsidR="00027E2D">
        <w:t xml:space="preserve"> en de</w:t>
      </w:r>
      <w:r w:rsidR="00A270CA">
        <w:t xml:space="preserve"> jaarlijkse</w:t>
      </w:r>
      <w:r w:rsidR="00027E2D">
        <w:t xml:space="preserve"> boeldag hebben </w:t>
      </w:r>
      <w:r w:rsidR="00FD61DB">
        <w:t xml:space="preserve">nog een </w:t>
      </w:r>
      <w:r w:rsidR="00AA197D">
        <w:t xml:space="preserve">mooie </w:t>
      </w:r>
      <w:r w:rsidR="00FD61DB">
        <w:t xml:space="preserve">bijdrage </w:t>
      </w:r>
      <w:r w:rsidR="00674E3B">
        <w:t>toegezegd</w:t>
      </w:r>
      <w:r w:rsidR="00FD61DB">
        <w:t xml:space="preserve"> en samen met eigen geld is de </w:t>
      </w:r>
      <w:r w:rsidR="00BE6C43">
        <w:t>financiële</w:t>
      </w:r>
      <w:r w:rsidR="00FD61DB">
        <w:t xml:space="preserve"> kant van de restauratie </w:t>
      </w:r>
      <w:r w:rsidR="00BE6C43">
        <w:t xml:space="preserve">zeker gesteld. </w:t>
      </w:r>
    </w:p>
    <w:p w14:paraId="6EB7ADE2" w14:textId="1500659F" w:rsidR="00CD6B26" w:rsidRDefault="00AA197D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>Verder werd</w:t>
      </w:r>
      <w:r w:rsidR="001F379E">
        <w:t xml:space="preserve"> dit jaar gedomineerd door de Corona problematiek. Werden de regels in de zomer wel wat makkelijker en losser, het was te laat om </w:t>
      </w:r>
      <w:r w:rsidR="00840D80">
        <w:t xml:space="preserve">nog </w:t>
      </w:r>
      <w:r w:rsidR="001F379E">
        <w:t xml:space="preserve">wat </w:t>
      </w:r>
      <w:r w:rsidR="005C3C48">
        <w:t xml:space="preserve">activiteiten </w:t>
      </w:r>
      <w:r w:rsidR="001F379E">
        <w:t xml:space="preserve">te organiseren. </w:t>
      </w:r>
    </w:p>
    <w:p w14:paraId="48C3F36C" w14:textId="252B4D48" w:rsidR="008216D1" w:rsidRDefault="00447CA9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 xml:space="preserve">Op 27 juni was er een fietstocht georganiseerd door Bathmen Promotie en er was een tussen stop meegenomen bij de </w:t>
      </w:r>
      <w:r w:rsidR="008216D1">
        <w:t>Molen</w:t>
      </w:r>
      <w:r>
        <w:t xml:space="preserve">. De Vrienden van de </w:t>
      </w:r>
      <w:r w:rsidR="008216D1">
        <w:t>Molen</w:t>
      </w:r>
      <w:r>
        <w:t xml:space="preserve"> hebben hier weer als vanouds pannenkoeken gebakken voor de fietsers. Een mooie opbrengst en een gezellige dag waren het gevolg. </w:t>
      </w:r>
    </w:p>
    <w:p w14:paraId="40A5271D" w14:textId="3AE90E22" w:rsidR="00CD6B26" w:rsidRDefault="001F379E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 xml:space="preserve">In september hebben we de Nationale </w:t>
      </w:r>
      <w:r w:rsidR="00674E3B">
        <w:t xml:space="preserve">Open </w:t>
      </w:r>
      <w:r w:rsidR="00AA197D">
        <w:t>M</w:t>
      </w:r>
      <w:r>
        <w:t>onumentendagen gebruikt</w:t>
      </w:r>
      <w:r w:rsidR="00FF72E0">
        <w:t xml:space="preserve"> </w:t>
      </w:r>
      <w:r>
        <w:t xml:space="preserve">als startsein voor de Crowdfunding ten behoeve van de restauratie van de kap. De </w:t>
      </w:r>
      <w:r w:rsidR="00674E3B">
        <w:t>w</w:t>
      </w:r>
      <w:r>
        <w:t xml:space="preserve">ethouder van Cultuur </w:t>
      </w:r>
      <w:r w:rsidR="00FF72E0">
        <w:t xml:space="preserve">van de Gemeente Deventer </w:t>
      </w:r>
      <w:r>
        <w:t xml:space="preserve">heeft hiervoor de banner onthult </w:t>
      </w:r>
      <w:r w:rsidR="00FF72E0">
        <w:t>met daarop</w:t>
      </w:r>
      <w:r>
        <w:t xml:space="preserve"> de </w:t>
      </w:r>
      <w:proofErr w:type="spellStart"/>
      <w:r>
        <w:t>QR</w:t>
      </w:r>
      <w:proofErr w:type="spellEnd"/>
      <w:r w:rsidR="00674E3B">
        <w:t>-</w:t>
      </w:r>
      <w:r>
        <w:t xml:space="preserve">code van de Crowdfunding rekening bij </w:t>
      </w:r>
      <w:r w:rsidR="00674E3B">
        <w:t>D</w:t>
      </w:r>
      <w:r>
        <w:t>e Hollands</w:t>
      </w:r>
      <w:r w:rsidR="00674E3B">
        <w:t>ch</w:t>
      </w:r>
      <w:r>
        <w:t xml:space="preserve">e </w:t>
      </w:r>
      <w:r w:rsidR="008216D1">
        <w:t>Molen</w:t>
      </w:r>
      <w:r>
        <w:t xml:space="preserve">. </w:t>
      </w:r>
      <w:r w:rsidR="00622516">
        <w:t>W</w:t>
      </w:r>
      <w:r>
        <w:t xml:space="preserve">e </w:t>
      </w:r>
      <w:r w:rsidR="00622516">
        <w:t xml:space="preserve">hebben beide </w:t>
      </w:r>
      <w:r w:rsidR="00E35B74">
        <w:t>open</w:t>
      </w:r>
      <w:r w:rsidR="005C3C48">
        <w:t>-</w:t>
      </w:r>
      <w:r w:rsidR="000D37A8">
        <w:t>monument</w:t>
      </w:r>
      <w:r w:rsidR="00674E3B">
        <w:t>en</w:t>
      </w:r>
      <w:r w:rsidR="000D37A8">
        <w:t xml:space="preserve"> dagen</w:t>
      </w:r>
      <w:r>
        <w:t xml:space="preserve"> </w:t>
      </w:r>
      <w:r w:rsidR="00447CA9">
        <w:t>Windkoren</w:t>
      </w:r>
      <w:r w:rsidR="008216D1">
        <w:t>molen</w:t>
      </w:r>
      <w:r w:rsidR="00447CA9">
        <w:t xml:space="preserve"> </w:t>
      </w:r>
      <w:r w:rsidR="00674E3B">
        <w:t>“</w:t>
      </w:r>
      <w:r>
        <w:t xml:space="preserve">De </w:t>
      </w:r>
      <w:r w:rsidR="00674E3B">
        <w:t>Leeuw”</w:t>
      </w:r>
      <w:r>
        <w:t xml:space="preserve"> en </w:t>
      </w:r>
      <w:r w:rsidR="00674E3B">
        <w:t>d</w:t>
      </w:r>
      <w:r>
        <w:t xml:space="preserve">e </w:t>
      </w:r>
      <w:r w:rsidR="008216D1">
        <w:t>Molen</w:t>
      </w:r>
      <w:r>
        <w:t>winkel open ge</w:t>
      </w:r>
      <w:r w:rsidR="000D37A8">
        <w:t>steld</w:t>
      </w:r>
      <w:r>
        <w:t xml:space="preserve"> voor bezichtiging. Er waren veel rondleidingen </w:t>
      </w:r>
      <w:r w:rsidR="005C3C48">
        <w:t xml:space="preserve">onder leiding van de </w:t>
      </w:r>
      <w:r>
        <w:t xml:space="preserve">vrijwillige </w:t>
      </w:r>
      <w:r w:rsidR="008216D1">
        <w:t>Molen</w:t>
      </w:r>
      <w:r>
        <w:t>aars en de allerlaatste groep bestond uit een 5-tal Mexicanen.</w:t>
      </w:r>
      <w:r w:rsidR="000D37A8">
        <w:t xml:space="preserve"> </w:t>
      </w:r>
    </w:p>
    <w:p w14:paraId="359BE874" w14:textId="77777777" w:rsidR="008216D1" w:rsidRDefault="008216D1" w:rsidP="008216D1">
      <w:pPr>
        <w:pStyle w:val="Lijstalinea"/>
        <w:spacing w:before="240" w:after="0" w:line="240" w:lineRule="auto"/>
        <w:ind w:left="284"/>
      </w:pPr>
    </w:p>
    <w:p w14:paraId="0CE26AAF" w14:textId="57E2DF43" w:rsidR="008216D1" w:rsidRDefault="008216D1" w:rsidP="008216D1">
      <w:pPr>
        <w:pStyle w:val="Lijstalinea"/>
        <w:spacing w:before="240" w:after="0" w:line="240" w:lineRule="auto"/>
        <w:ind w:left="284"/>
      </w:pPr>
      <w:r>
        <w:t>Vervolg volgende blad.</w:t>
      </w:r>
    </w:p>
    <w:p w14:paraId="210E081E" w14:textId="3F27AD02" w:rsidR="00447CA9" w:rsidRDefault="00447CA9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lastRenderedPageBreak/>
        <w:t xml:space="preserve">Aansluitend en ter bekendmaking van de restauratie van de </w:t>
      </w:r>
      <w:r w:rsidR="008216D1">
        <w:t>Molen</w:t>
      </w:r>
      <w:r>
        <w:t xml:space="preserve"> hebben we samen met de </w:t>
      </w:r>
      <w:proofErr w:type="spellStart"/>
      <w:r>
        <w:t>Bathmense</w:t>
      </w:r>
      <w:proofErr w:type="spellEnd"/>
      <w:r>
        <w:t xml:space="preserve"> Krant een speciale </w:t>
      </w:r>
      <w:r w:rsidR="008216D1">
        <w:t>Molen</w:t>
      </w:r>
      <w:r>
        <w:t xml:space="preserve">krant gemaakt. De krant stond vol met artikelen over het verleden, het heden en het nut van de </w:t>
      </w:r>
      <w:r w:rsidR="008216D1">
        <w:t>Molen</w:t>
      </w:r>
      <w:r>
        <w:t xml:space="preserve">. De krant werd geheel betaald door de adverteerders waarvoor wij hen zeer erkentelijk zijn. In de krant was natuurlijk de </w:t>
      </w:r>
      <w:proofErr w:type="spellStart"/>
      <w:r>
        <w:t>QR</w:t>
      </w:r>
      <w:proofErr w:type="spellEnd"/>
      <w:r>
        <w:t xml:space="preserve"> code opgenomen van de Crowdfunding. Deze </w:t>
      </w:r>
      <w:r w:rsidR="008216D1">
        <w:t>actie</w:t>
      </w:r>
      <w:r>
        <w:t xml:space="preserve"> heeft enkele duizenden opgebracht.</w:t>
      </w:r>
    </w:p>
    <w:p w14:paraId="64D0007B" w14:textId="56648FBC" w:rsidR="00CD6B26" w:rsidRDefault="00327904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 xml:space="preserve">Het was de bedoeling om ook weer een </w:t>
      </w:r>
      <w:r w:rsidR="00674E3B">
        <w:t>winter</w:t>
      </w:r>
      <w:r>
        <w:t>markt t</w:t>
      </w:r>
      <w:r w:rsidR="00674E3B">
        <w:t>e</w:t>
      </w:r>
      <w:r>
        <w:t xml:space="preserve"> organiseren. Ondanks de aangescherpte Coronaregels</w:t>
      </w:r>
      <w:r w:rsidR="00013FF6">
        <w:t xml:space="preserve"> zou dat wel kunnen maar toch hebben we in overleg met de Vrienden van de </w:t>
      </w:r>
      <w:r w:rsidR="008216D1">
        <w:t>Molen</w:t>
      </w:r>
      <w:r w:rsidR="00013FF6">
        <w:t xml:space="preserve"> om dit niet te doen. Het zou een verkeerd signaal zijn en </w:t>
      </w:r>
      <w:r w:rsidR="000A63C4">
        <w:t xml:space="preserve">er was ook veel twijfel bij verschillende vrijwilligers. </w:t>
      </w:r>
      <w:r w:rsidR="00092F8A">
        <w:t>In goed overleg is besloten het niet te organiseren.</w:t>
      </w:r>
    </w:p>
    <w:p w14:paraId="0EBF3A68" w14:textId="553070B2" w:rsidR="00CD6B26" w:rsidRDefault="000A63C4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 xml:space="preserve">De </w:t>
      </w:r>
      <w:r w:rsidR="005A6E49">
        <w:t xml:space="preserve">jaarlijkse </w:t>
      </w:r>
      <w:r>
        <w:t>oliebollen</w:t>
      </w:r>
      <w:r w:rsidR="00674E3B">
        <w:t>marathon</w:t>
      </w:r>
      <w:r>
        <w:t xml:space="preserve"> is </w:t>
      </w:r>
      <w:r w:rsidR="005A6E49">
        <w:t xml:space="preserve">door de </w:t>
      </w:r>
      <w:r w:rsidR="00674E3B">
        <w:t>V</w:t>
      </w:r>
      <w:r w:rsidR="005A6E49">
        <w:t xml:space="preserve">rienden van de </w:t>
      </w:r>
      <w:r w:rsidR="008216D1">
        <w:t>Molen</w:t>
      </w:r>
      <w:r w:rsidR="005A6E49">
        <w:t xml:space="preserve"> </w:t>
      </w:r>
      <w:r>
        <w:t>wel opgepakt</w:t>
      </w:r>
      <w:r w:rsidR="00227693">
        <w:t xml:space="preserve"> en er zijn ruim </w:t>
      </w:r>
      <w:r w:rsidR="00674E3B">
        <w:t>ca. 10</w:t>
      </w:r>
      <w:r w:rsidR="00227693">
        <w:t xml:space="preserve">000 oliebollen verkocht. Het was een groot succes met een hele mooie netto opbrengst. </w:t>
      </w:r>
    </w:p>
    <w:p w14:paraId="759D1928" w14:textId="53680B74" w:rsidR="000A63C4" w:rsidRDefault="00227693" w:rsidP="008216D1">
      <w:pPr>
        <w:pStyle w:val="Lijstalinea"/>
        <w:numPr>
          <w:ilvl w:val="0"/>
          <w:numId w:val="3"/>
        </w:numPr>
        <w:spacing w:before="240" w:after="0" w:line="240" w:lineRule="auto"/>
        <w:ind w:left="284" w:hanging="284"/>
      </w:pPr>
      <w:r>
        <w:t xml:space="preserve">Daarnaast heeft het bestuur een loterij </w:t>
      </w:r>
      <w:r w:rsidR="00E41F8C">
        <w:t>georganiseerd</w:t>
      </w:r>
      <w:r w:rsidR="00A44BE2">
        <w:t xml:space="preserve">, ook ten bate van de restauratie. Tijdens de verkoopdagen van de oliebollen en de </w:t>
      </w:r>
      <w:r w:rsidR="00E41F8C">
        <w:t>k</w:t>
      </w:r>
      <w:r w:rsidR="00A44BE2">
        <w:t xml:space="preserve">erstbomen van onze </w:t>
      </w:r>
      <w:r w:rsidR="008216D1">
        <w:t xml:space="preserve">Molen </w:t>
      </w:r>
      <w:r w:rsidR="00A44BE2">
        <w:t xml:space="preserve">buurman </w:t>
      </w:r>
      <w:proofErr w:type="spellStart"/>
      <w:r w:rsidR="00A44BE2">
        <w:t>Pakkert</w:t>
      </w:r>
      <w:proofErr w:type="spellEnd"/>
      <w:r w:rsidR="00A44BE2">
        <w:t xml:space="preserve"> zijn in twee dagen tijd ruim 500 loten verkocht</w:t>
      </w:r>
      <w:r w:rsidR="008216D1">
        <w:t xml:space="preserve">. </w:t>
      </w:r>
      <w:r w:rsidR="00A44BE2">
        <w:t xml:space="preserve">Met een </w:t>
      </w:r>
      <w:r w:rsidR="00B50CA7">
        <w:t>40-tal</w:t>
      </w:r>
      <w:r w:rsidR="00A44BE2">
        <w:t xml:space="preserve"> kleine en grotere </w:t>
      </w:r>
      <w:r w:rsidR="00A15BBE">
        <w:t>prijzen die allemaal geschonken zijn voor deze loterij was er een mooie prijzenpot.</w:t>
      </w:r>
      <w:r w:rsidR="000940C6">
        <w:t xml:space="preserve"> En met een flinke </w:t>
      </w:r>
      <w:r w:rsidR="00634CB6">
        <w:t xml:space="preserve">financiële </w:t>
      </w:r>
      <w:r w:rsidR="000940C6">
        <w:t>b</w:t>
      </w:r>
      <w:r w:rsidR="00634CB6">
        <w:t>ijdrage van Schipbeek makelaars</w:t>
      </w:r>
      <w:r w:rsidR="00A15BBE">
        <w:t xml:space="preserve"> </w:t>
      </w:r>
      <w:r w:rsidR="00E35B74">
        <w:t xml:space="preserve">was de netto opbrengst ca. € 1200,00. </w:t>
      </w:r>
      <w:r w:rsidR="00A15BBE">
        <w:t xml:space="preserve">Als hoofdprijs </w:t>
      </w:r>
      <w:r w:rsidR="00AA13DE">
        <w:t>wordt</w:t>
      </w:r>
      <w:r w:rsidR="00A15BBE">
        <w:t xml:space="preserve"> er </w:t>
      </w:r>
      <w:r w:rsidR="004C2147">
        <w:t xml:space="preserve">voor 3 </w:t>
      </w:r>
      <w:r w:rsidR="005A6E49">
        <w:t xml:space="preserve">winnaars </w:t>
      </w:r>
      <w:r w:rsidR="00A15BBE">
        <w:t xml:space="preserve">een diner voor 2 personen </w:t>
      </w:r>
      <w:r w:rsidR="00AA13DE">
        <w:t xml:space="preserve">op de stelling van de </w:t>
      </w:r>
      <w:r w:rsidR="008216D1">
        <w:t>Molen</w:t>
      </w:r>
      <w:r w:rsidR="00AA13DE">
        <w:t xml:space="preserve"> aangeboden. </w:t>
      </w:r>
      <w:r w:rsidR="00E41F8C">
        <w:t xml:space="preserve">Echter dat doen we pas na de restauratie dus </w:t>
      </w:r>
      <w:r w:rsidR="00D07962">
        <w:t>daarover in 2022 meer.</w:t>
      </w:r>
    </w:p>
    <w:p w14:paraId="05A1FC7C" w14:textId="0BB5A980" w:rsidR="004D441C" w:rsidRDefault="004D441C" w:rsidP="008216D1">
      <w:pPr>
        <w:spacing w:after="0" w:line="240" w:lineRule="auto"/>
      </w:pPr>
    </w:p>
    <w:p w14:paraId="1B4E4D45" w14:textId="4654DCCC" w:rsidR="006F4F73" w:rsidRPr="00092F8A" w:rsidRDefault="00CD6B26" w:rsidP="008216D1">
      <w:pPr>
        <w:spacing w:after="0" w:line="240" w:lineRule="auto"/>
        <w:rPr>
          <w:b/>
          <w:bCs/>
        </w:rPr>
      </w:pPr>
      <w:r w:rsidRPr="00092F8A">
        <w:rPr>
          <w:b/>
          <w:bCs/>
        </w:rPr>
        <w:t>B</w:t>
      </w:r>
      <w:r w:rsidR="006F4F73" w:rsidRPr="00092F8A">
        <w:rPr>
          <w:b/>
          <w:bCs/>
        </w:rPr>
        <w:t>estuursvergaderingen en -activiteiten</w:t>
      </w:r>
      <w:r w:rsidR="004D441C" w:rsidRPr="00092F8A">
        <w:rPr>
          <w:b/>
          <w:bCs/>
        </w:rPr>
        <w:t>:</w:t>
      </w:r>
    </w:p>
    <w:p w14:paraId="25F7106F" w14:textId="307DDCFB" w:rsidR="006F4F73" w:rsidRDefault="004D441C" w:rsidP="008216D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>
        <w:t xml:space="preserve">Vanwege de restauratie </w:t>
      </w:r>
      <w:r w:rsidR="002C5B2B">
        <w:t xml:space="preserve">van de </w:t>
      </w:r>
      <w:r w:rsidR="008216D1">
        <w:t>Molen</w:t>
      </w:r>
      <w:r w:rsidR="002C5B2B">
        <w:t xml:space="preserve"> en de bestuurswisseling hebben we ook dit jaar </w:t>
      </w:r>
      <w:r w:rsidR="00674E3B">
        <w:t>vijf</w:t>
      </w:r>
      <w:r w:rsidR="002C5B2B">
        <w:t xml:space="preserve"> keer vergaderd. </w:t>
      </w:r>
      <w:r w:rsidR="00CD6B26">
        <w:t>Hiervan</w:t>
      </w:r>
      <w:r w:rsidR="002C5B2B">
        <w:t xml:space="preserve"> </w:t>
      </w:r>
      <w:r w:rsidR="0061012F">
        <w:t>twee maal</w:t>
      </w:r>
      <w:r w:rsidR="002C5B2B">
        <w:t xml:space="preserve"> fysiek en </w:t>
      </w:r>
      <w:r w:rsidR="0061012F">
        <w:t>drie maal</w:t>
      </w:r>
      <w:r w:rsidR="001B7C82">
        <w:t xml:space="preserve"> online. Daarnaast heeft de werkgroep Crowdfunding ook een </w:t>
      </w:r>
      <w:r w:rsidR="00CD6B26">
        <w:t>4-tal</w:t>
      </w:r>
      <w:r w:rsidR="001B7C82">
        <w:t xml:space="preserve"> keren overleg gehad. </w:t>
      </w:r>
    </w:p>
    <w:p w14:paraId="123E26ED" w14:textId="6204AA20" w:rsidR="006F4F73" w:rsidRDefault="00FC5110" w:rsidP="008216D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>
        <w:t>Bas van Swigchem heeft in mei de voorzittershamer van Henk Meijer overgenom</w:t>
      </w:r>
      <w:r w:rsidR="00AB10F5">
        <w:t xml:space="preserve">en. </w:t>
      </w:r>
      <w:r>
        <w:t xml:space="preserve"> Ook</w:t>
      </w:r>
      <w:r w:rsidR="004464FA">
        <w:t xml:space="preserve"> dit jaar </w:t>
      </w:r>
      <w:r w:rsidR="0020517E">
        <w:t>zijn</w:t>
      </w:r>
      <w:r w:rsidR="004464FA">
        <w:t xml:space="preserve"> 2 nieuwe bestuursleden </w:t>
      </w:r>
      <w:r w:rsidR="0020517E">
        <w:t xml:space="preserve">toegetreden tot het bestuur. Marga Brouwer en Laura Drewes maken het bestuur weer compleet </w:t>
      </w:r>
      <w:r w:rsidR="00AB10F5">
        <w:t>omdat</w:t>
      </w:r>
      <w:r w:rsidR="00374E8B">
        <w:t xml:space="preserve"> Henk Meijer en Tonny in ’t Hof </w:t>
      </w:r>
      <w:r w:rsidR="00AB10F5">
        <w:t>aangegeven hebben in het najaar</w:t>
      </w:r>
      <w:r w:rsidR="004E54F6">
        <w:t xml:space="preserve"> van 202</w:t>
      </w:r>
      <w:r w:rsidR="002A53D2">
        <w:t>1</w:t>
      </w:r>
      <w:r w:rsidR="00AB10F5">
        <w:t xml:space="preserve"> </w:t>
      </w:r>
      <w:r w:rsidR="00374E8B">
        <w:t xml:space="preserve">afscheidt </w:t>
      </w:r>
      <w:r w:rsidR="004E54F6">
        <w:t xml:space="preserve">te </w:t>
      </w:r>
      <w:r w:rsidR="002A53D2">
        <w:t xml:space="preserve">willen </w:t>
      </w:r>
      <w:r w:rsidR="00374E8B">
        <w:t>nemen</w:t>
      </w:r>
      <w:r w:rsidR="004E54F6">
        <w:t>.</w:t>
      </w:r>
      <w:r w:rsidR="00BD120A">
        <w:t xml:space="preserve"> Zij hebben ook al vele jaren het bestuur versterkt.</w:t>
      </w:r>
      <w:r w:rsidR="004E54F6">
        <w:t xml:space="preserve"> Ook </w:t>
      </w:r>
      <w:r w:rsidR="00374E8B">
        <w:t>Joke Tuiter</w:t>
      </w:r>
      <w:r>
        <w:t>t</w:t>
      </w:r>
      <w:r w:rsidR="00374E8B">
        <w:t xml:space="preserve"> neemt als vertegenwoordiger van de Vrienden van de </w:t>
      </w:r>
      <w:r w:rsidR="008216D1">
        <w:t>Molen</w:t>
      </w:r>
      <w:r w:rsidR="00374E8B">
        <w:t xml:space="preserve"> afscheidt</w:t>
      </w:r>
      <w:r>
        <w:t xml:space="preserve">. </w:t>
      </w:r>
      <w:r w:rsidR="004E54F6">
        <w:t xml:space="preserve">Omdat het </w:t>
      </w:r>
      <w:r w:rsidR="002A53D2">
        <w:t>Corona</w:t>
      </w:r>
      <w:r w:rsidR="0061012F">
        <w:t>-</w:t>
      </w:r>
      <w:r w:rsidR="002A53D2">
        <w:t>technisch</w:t>
      </w:r>
      <w:r w:rsidR="004E54F6">
        <w:t xml:space="preserve"> niet mogelijk was om </w:t>
      </w:r>
      <w:r w:rsidR="003F2035">
        <w:t xml:space="preserve">het afscheid </w:t>
      </w:r>
      <w:r w:rsidR="0061012F" w:rsidRPr="008216D1">
        <w:t>in grotere kring</w:t>
      </w:r>
      <w:r w:rsidR="003F2035" w:rsidRPr="008216D1">
        <w:t xml:space="preserve"> </w:t>
      </w:r>
      <w:r w:rsidR="003F2035">
        <w:t xml:space="preserve">te organiseren zijn de </w:t>
      </w:r>
      <w:r w:rsidR="002A53D2">
        <w:t>secretaris</w:t>
      </w:r>
      <w:r w:rsidR="003F2035">
        <w:t xml:space="preserve"> en de voorzitter de scheidende bestuursleden </w:t>
      </w:r>
      <w:r w:rsidR="002A53D2">
        <w:t>persoonlijk gaan bedanken</w:t>
      </w:r>
      <w:r w:rsidR="0069067F">
        <w:t xml:space="preserve">. Dat hebben </w:t>
      </w:r>
      <w:r w:rsidR="0061012F">
        <w:t>z</w:t>
      </w:r>
      <w:r w:rsidR="0069067F">
        <w:t xml:space="preserve">e gedaan door ze </w:t>
      </w:r>
      <w:r w:rsidR="002A53D2">
        <w:t xml:space="preserve">een </w:t>
      </w:r>
      <w:r w:rsidR="00541E0A">
        <w:t>bo</w:t>
      </w:r>
      <w:r w:rsidR="0061012F">
        <w:t>eket</w:t>
      </w:r>
      <w:r w:rsidR="00541E0A">
        <w:t xml:space="preserve"> </w:t>
      </w:r>
      <w:r w:rsidR="0069067F">
        <w:t xml:space="preserve">bloemen en een prachtig </w:t>
      </w:r>
      <w:r w:rsidR="002A53D2">
        <w:t xml:space="preserve">aandenken in de vorm van een in glas gegraveerde </w:t>
      </w:r>
      <w:r w:rsidR="000A6297">
        <w:t>“</w:t>
      </w:r>
      <w:r w:rsidR="0061012F">
        <w:t>Leeuw</w:t>
      </w:r>
      <w:r w:rsidR="000A6297">
        <w:t>”</w:t>
      </w:r>
      <w:r w:rsidR="002A53D2">
        <w:t xml:space="preserve"> aan te bieden. </w:t>
      </w:r>
      <w:r w:rsidR="00BD120A">
        <w:t xml:space="preserve">Ook van Mees Struijs was nog nooit officieel afscheidt genomen, dus </w:t>
      </w:r>
      <w:r w:rsidR="00541E0A">
        <w:t xml:space="preserve">hebben we </w:t>
      </w:r>
      <w:r w:rsidR="00BD120A">
        <w:t xml:space="preserve">ook hem met de </w:t>
      </w:r>
      <w:r w:rsidR="0061012F">
        <w:t xml:space="preserve">in glas gegraveerde </w:t>
      </w:r>
      <w:r w:rsidR="008216D1">
        <w:t>Molen</w:t>
      </w:r>
      <w:r w:rsidR="00541E0A">
        <w:t xml:space="preserve"> en een bo</w:t>
      </w:r>
      <w:r w:rsidR="0061012F">
        <w:t>eket</w:t>
      </w:r>
      <w:r w:rsidR="00541E0A">
        <w:t xml:space="preserve"> bloemen bedankt.</w:t>
      </w:r>
    </w:p>
    <w:p w14:paraId="281EAC12" w14:textId="163D7D0F" w:rsidR="006F4F73" w:rsidRDefault="008216D1" w:rsidP="008216D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>
        <w:t>Molen</w:t>
      </w:r>
      <w:r w:rsidR="006F4F73">
        <w:t>contactdag 202</w:t>
      </w:r>
      <w:r w:rsidR="00E86961">
        <w:t>1</w:t>
      </w:r>
      <w:r w:rsidR="006F4F73">
        <w:t xml:space="preserve"> van de Hollandsche </w:t>
      </w:r>
      <w:r>
        <w:t>Molen</w:t>
      </w:r>
      <w:r w:rsidR="00E86961">
        <w:t xml:space="preserve"> was ook dit jaar </w:t>
      </w:r>
      <w:r w:rsidR="006F4F73">
        <w:t xml:space="preserve">online. Eén bestuurslid heeft dit meegemaakt. </w:t>
      </w:r>
      <w:r w:rsidR="00E86961">
        <w:t>Er waren geen bijzonderheden die van belang waren voor onze stichting.</w:t>
      </w:r>
    </w:p>
    <w:p w14:paraId="112406D3" w14:textId="44E3F2BD" w:rsidR="006F4F73" w:rsidRDefault="006F4F73" w:rsidP="008216D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>
        <w:t>In 202</w:t>
      </w:r>
      <w:r w:rsidR="0061012F">
        <w:t>1</w:t>
      </w:r>
      <w:r>
        <w:t xml:space="preserve"> zijn vier nieuwsbrieven verschenen voor donateurs en sponsoren.</w:t>
      </w:r>
      <w:r w:rsidR="00E86961">
        <w:t xml:space="preserve"> Deze worden ook nu weer g</w:t>
      </w:r>
      <w:r>
        <w:t>epubliceerd op de website (</w:t>
      </w:r>
      <w:hyperlink r:id="rId6" w:history="1">
        <w:r w:rsidR="00CD6B26" w:rsidRPr="00CD1B7D">
          <w:rPr>
            <w:rStyle w:val="Hyperlink"/>
          </w:rPr>
          <w:t>http://stichting.oude</w:t>
        </w:r>
        <w:r w:rsidR="008216D1">
          <w:rPr>
            <w:rStyle w:val="Hyperlink"/>
          </w:rPr>
          <w:t>Molen</w:t>
        </w:r>
        <w:r w:rsidR="00CD6B26" w:rsidRPr="00CD1B7D">
          <w:rPr>
            <w:rStyle w:val="Hyperlink"/>
          </w:rPr>
          <w:t>.net</w:t>
        </w:r>
      </w:hyperlink>
      <w:r>
        <w:t>).</w:t>
      </w:r>
    </w:p>
    <w:p w14:paraId="6D12BAE7" w14:textId="77777777" w:rsidR="008216D1" w:rsidRDefault="008216D1" w:rsidP="008216D1">
      <w:pPr>
        <w:spacing w:after="0" w:line="240" w:lineRule="auto"/>
      </w:pPr>
    </w:p>
    <w:p w14:paraId="75A3BB6E" w14:textId="2EFE4E68" w:rsidR="00092F8A" w:rsidRDefault="00092F8A" w:rsidP="008216D1">
      <w:pPr>
        <w:spacing w:after="0" w:line="240" w:lineRule="auto"/>
      </w:pPr>
      <w:r>
        <w:t>We hopen in 2022</w:t>
      </w:r>
      <w:r w:rsidR="008216D1">
        <w:t>,</w:t>
      </w:r>
      <w:r>
        <w:t xml:space="preserve"> </w:t>
      </w:r>
      <w:r w:rsidR="008216D1">
        <w:t>na de restauratie</w:t>
      </w:r>
      <w:r w:rsidR="008216D1">
        <w:t>,</w:t>
      </w:r>
      <w:r w:rsidR="008216D1">
        <w:t xml:space="preserve"> </w:t>
      </w:r>
      <w:r w:rsidR="008216D1">
        <w:t>onze Windkorenmolen</w:t>
      </w:r>
      <w:r>
        <w:t xml:space="preserve"> weer </w:t>
      </w:r>
      <w:r w:rsidR="00915BD9">
        <w:t xml:space="preserve">in een uitstekende conditie te kunnen gebruiken en na de zomer </w:t>
      </w:r>
      <w:r w:rsidR="0061012F">
        <w:t>de</w:t>
      </w:r>
      <w:r w:rsidR="00915BD9">
        <w:t xml:space="preserve"> normale activiteiten weer op te kunnen pakken.</w:t>
      </w:r>
    </w:p>
    <w:p w14:paraId="05668C54" w14:textId="77777777" w:rsidR="00C85159" w:rsidRDefault="00C85159" w:rsidP="00C85159"/>
    <w:sectPr w:rsidR="00C85159" w:rsidSect="00E34ED4">
      <w:pgSz w:w="11907" w:h="16840" w:code="9"/>
      <w:pgMar w:top="2268" w:right="1134" w:bottom="1418" w:left="1134" w:header="72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3E"/>
    <w:multiLevelType w:val="hybridMultilevel"/>
    <w:tmpl w:val="4004566C"/>
    <w:lvl w:ilvl="0" w:tplc="400468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494"/>
    <w:multiLevelType w:val="hybridMultilevel"/>
    <w:tmpl w:val="4C2A5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46966"/>
    <w:multiLevelType w:val="hybridMultilevel"/>
    <w:tmpl w:val="EAAA2BBC"/>
    <w:lvl w:ilvl="0" w:tplc="33B4DE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73"/>
    <w:rsid w:val="00013FF6"/>
    <w:rsid w:val="00027E2D"/>
    <w:rsid w:val="00092F8A"/>
    <w:rsid w:val="000940C6"/>
    <w:rsid w:val="000A6297"/>
    <w:rsid w:val="000A63C4"/>
    <w:rsid w:val="000D37A8"/>
    <w:rsid w:val="0012048F"/>
    <w:rsid w:val="00162DA5"/>
    <w:rsid w:val="001B7C82"/>
    <w:rsid w:val="001C372A"/>
    <w:rsid w:val="001F379E"/>
    <w:rsid w:val="0020517E"/>
    <w:rsid w:val="00227693"/>
    <w:rsid w:val="002661F5"/>
    <w:rsid w:val="002A53D2"/>
    <w:rsid w:val="002C5B2B"/>
    <w:rsid w:val="00302475"/>
    <w:rsid w:val="00327904"/>
    <w:rsid w:val="00354D52"/>
    <w:rsid w:val="0036426F"/>
    <w:rsid w:val="00374E8B"/>
    <w:rsid w:val="003F2035"/>
    <w:rsid w:val="004464FA"/>
    <w:rsid w:val="00447CA9"/>
    <w:rsid w:val="004663F9"/>
    <w:rsid w:val="004C2147"/>
    <w:rsid w:val="004C57CB"/>
    <w:rsid w:val="004D441C"/>
    <w:rsid w:val="004E54F6"/>
    <w:rsid w:val="004F46B0"/>
    <w:rsid w:val="005071CD"/>
    <w:rsid w:val="00541E0A"/>
    <w:rsid w:val="005470DC"/>
    <w:rsid w:val="005A6E49"/>
    <w:rsid w:val="005C3C48"/>
    <w:rsid w:val="0061012F"/>
    <w:rsid w:val="00622516"/>
    <w:rsid w:val="00634CB6"/>
    <w:rsid w:val="00674E3B"/>
    <w:rsid w:val="0069067F"/>
    <w:rsid w:val="006C31BF"/>
    <w:rsid w:val="006F4F73"/>
    <w:rsid w:val="00715AD1"/>
    <w:rsid w:val="007B34DC"/>
    <w:rsid w:val="00807E2F"/>
    <w:rsid w:val="008216D1"/>
    <w:rsid w:val="00840D80"/>
    <w:rsid w:val="008C420E"/>
    <w:rsid w:val="00915BD9"/>
    <w:rsid w:val="00A15BBE"/>
    <w:rsid w:val="00A270CA"/>
    <w:rsid w:val="00A44BE2"/>
    <w:rsid w:val="00A91D35"/>
    <w:rsid w:val="00AA13DE"/>
    <w:rsid w:val="00AA197D"/>
    <w:rsid w:val="00AB10F5"/>
    <w:rsid w:val="00B50CA7"/>
    <w:rsid w:val="00BD120A"/>
    <w:rsid w:val="00BE6C43"/>
    <w:rsid w:val="00C85159"/>
    <w:rsid w:val="00CD6B26"/>
    <w:rsid w:val="00D07962"/>
    <w:rsid w:val="00DA2DAC"/>
    <w:rsid w:val="00E34ED4"/>
    <w:rsid w:val="00E35B74"/>
    <w:rsid w:val="00E41F8C"/>
    <w:rsid w:val="00E86961"/>
    <w:rsid w:val="00F00AFE"/>
    <w:rsid w:val="00FC5110"/>
    <w:rsid w:val="00FD61DB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FFE4"/>
  <w15:chartTrackingRefBased/>
  <w15:docId w15:val="{08A48804-A966-431A-B409-20B8DB04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24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5A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5AD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D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chting.oudemole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DF6-2784-4789-AF31-A4F30A5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Swigchem</dc:creator>
  <cp:keywords/>
  <dc:description/>
  <cp:lastModifiedBy>Bas van Swigchem</cp:lastModifiedBy>
  <cp:revision>2</cp:revision>
  <dcterms:created xsi:type="dcterms:W3CDTF">2022-02-24T18:28:00Z</dcterms:created>
  <dcterms:modified xsi:type="dcterms:W3CDTF">2022-02-24T18:28:00Z</dcterms:modified>
</cp:coreProperties>
</file>